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DE8D" w14:textId="77777777" w:rsidR="001C3C5B" w:rsidRDefault="001C3C5B" w:rsidP="001C3C5B">
      <w:r>
        <w:rPr>
          <w:noProof/>
        </w:rPr>
        <w:drawing>
          <wp:anchor distT="0" distB="0" distL="114300" distR="114300" simplePos="0" relativeHeight="251662336" behindDoc="0" locked="0" layoutInCell="1" allowOverlap="1" wp14:anchorId="7B63EDF7" wp14:editId="43AD0A20">
            <wp:simplePos x="7820025" y="1066800"/>
            <wp:positionH relativeFrom="column">
              <wp:align>right</wp:align>
            </wp:positionH>
            <wp:positionV relativeFrom="paragraph">
              <wp:align>top</wp:align>
            </wp:positionV>
            <wp:extent cx="1790700" cy="885825"/>
            <wp:effectExtent l="0" t="0" r="0" b="9525"/>
            <wp:wrapSquare wrapText="bothSides"/>
            <wp:docPr id="1" name="Billede 1" descr="Nyt navn og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yt navn og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1D9C0B" w14:textId="77777777" w:rsidR="001C3C5B" w:rsidRPr="00BE703F" w:rsidRDefault="001C3C5B" w:rsidP="001C3C5B"/>
    <w:p w14:paraId="63F81D26" w14:textId="77777777" w:rsidR="001C3C5B" w:rsidRDefault="001C3C5B" w:rsidP="001C3C5B"/>
    <w:p w14:paraId="40831BC3" w14:textId="6576D014" w:rsidR="001C3C5B" w:rsidRDefault="00E9444A" w:rsidP="001C3C5B">
      <w:pPr>
        <w:ind w:firstLine="13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3E160" wp14:editId="5A095103">
                <wp:simplePos x="0" y="0"/>
                <wp:positionH relativeFrom="margin">
                  <wp:posOffset>-3175</wp:posOffset>
                </wp:positionH>
                <wp:positionV relativeFrom="paragraph">
                  <wp:posOffset>110490</wp:posOffset>
                </wp:positionV>
                <wp:extent cx="5364480" cy="1162050"/>
                <wp:effectExtent l="0" t="0" r="762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C082" w14:textId="032B58CE" w:rsidR="001C3C5B" w:rsidRDefault="00B75DB6" w:rsidP="001C3C5B">
                            <w:pPr>
                              <w:ind w:left="-14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Dagsorden</w:t>
                            </w:r>
                          </w:p>
                          <w:p w14:paraId="57650BB3" w14:textId="1D3CA77D" w:rsidR="001C3C5B" w:rsidRPr="00C647AE" w:rsidRDefault="00120841" w:rsidP="001C3C5B">
                            <w:pPr>
                              <w:ind w:left="-142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okalt Uddannelsesudvalg for </w:t>
                            </w:r>
                            <w:proofErr w:type="spellStart"/>
                            <w:r w:rsidRPr="00120841">
                              <w:rPr>
                                <w:b/>
                                <w:sz w:val="32"/>
                                <w:szCs w:val="32"/>
                              </w:rPr>
                              <w:t>SoSu</w:t>
                            </w:r>
                            <w:proofErr w:type="spellEnd"/>
                            <w:r w:rsidRPr="00120841">
                              <w:rPr>
                                <w:b/>
                                <w:sz w:val="32"/>
                                <w:szCs w:val="32"/>
                              </w:rPr>
                              <w:t>/PAU &amp; AMU</w:t>
                            </w:r>
                          </w:p>
                          <w:p w14:paraId="1B0B413A" w14:textId="46AC3FC2" w:rsidR="00D83F14" w:rsidRDefault="007B557C" w:rsidP="001C3C5B">
                            <w:pPr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120841">
                              <w:rPr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="00E936EA">
                              <w:rPr>
                                <w:b/>
                                <w:sz w:val="28"/>
                                <w:szCs w:val="28"/>
                              </w:rPr>
                              <w:t>rsdag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</w:t>
                            </w:r>
                            <w:r w:rsidR="0012084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 31. januar </w:t>
                            </w:r>
                            <w:r w:rsidR="001C3C5B" w:rsidRPr="00C647AE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1C3C5B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12084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1C3C5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kl. 1</w:t>
                            </w:r>
                            <w:r w:rsidR="00120841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D83F14">
                              <w:rPr>
                                <w:b/>
                                <w:sz w:val="28"/>
                                <w:szCs w:val="28"/>
                              </w:rPr>
                              <w:t>.30</w:t>
                            </w:r>
                            <w:r w:rsidR="001C3C5B">
                              <w:rPr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  <w:r w:rsidR="00120841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D83F14">
                              <w:rPr>
                                <w:b/>
                                <w:sz w:val="28"/>
                                <w:szCs w:val="28"/>
                              </w:rPr>
                              <w:t>.30</w:t>
                            </w:r>
                          </w:p>
                          <w:p w14:paraId="6E41BE2F" w14:textId="12351FA2" w:rsidR="00A07F0B" w:rsidRDefault="007B557C" w:rsidP="001C3C5B">
                            <w:pPr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ornholms Sundheds- og Sygeplejeskole</w:t>
                            </w:r>
                          </w:p>
                          <w:p w14:paraId="5A7EAF03" w14:textId="6409DD3F" w:rsidR="001C3C5B" w:rsidRDefault="00A07F0B" w:rsidP="001C3C5B">
                            <w:pPr>
                              <w:ind w:left="-14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okale</w:t>
                            </w:r>
                            <w:r w:rsidR="000E143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143B" w:rsidRPr="000E143B">
                              <w:rPr>
                                <w:b/>
                                <w:sz w:val="28"/>
                                <w:szCs w:val="28"/>
                              </w:rPr>
                              <w:t>1.174</w:t>
                            </w:r>
                          </w:p>
                          <w:p w14:paraId="490CEFE3" w14:textId="77777777" w:rsidR="001C3C5B" w:rsidRDefault="001C3C5B" w:rsidP="001C3C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05BC397" w14:textId="77777777" w:rsidR="001C3C5B" w:rsidRPr="00C647AE" w:rsidRDefault="001C3C5B" w:rsidP="001C3C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E1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.25pt;margin-top:8.7pt;width:422.4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" stroked="f">
                <v:textbox>
                  <w:txbxContent>
                    <w:p w14:paraId="478BC082" w14:textId="032B58CE" w:rsidR="001C3C5B" w:rsidRDefault="00B75DB6" w:rsidP="001C3C5B">
                      <w:pPr>
                        <w:ind w:left="-14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Dagsorden</w:t>
                      </w:r>
                    </w:p>
                    <w:p w14:paraId="57650BB3" w14:textId="1D3CA77D" w:rsidR="001C3C5B" w:rsidRPr="00C647AE" w:rsidRDefault="00120841" w:rsidP="001C3C5B">
                      <w:pPr>
                        <w:ind w:left="-142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okalt Uddannelsesudvalg for </w:t>
                      </w:r>
                      <w:proofErr w:type="spellStart"/>
                      <w:r w:rsidRPr="00120841">
                        <w:rPr>
                          <w:b/>
                          <w:sz w:val="32"/>
                          <w:szCs w:val="32"/>
                        </w:rPr>
                        <w:t>SoSu</w:t>
                      </w:r>
                      <w:proofErr w:type="spellEnd"/>
                      <w:r w:rsidRPr="00120841">
                        <w:rPr>
                          <w:b/>
                          <w:sz w:val="32"/>
                          <w:szCs w:val="32"/>
                        </w:rPr>
                        <w:t>/PAU &amp; AMU</w:t>
                      </w:r>
                    </w:p>
                    <w:p w14:paraId="1B0B413A" w14:textId="46AC3FC2" w:rsidR="00D83F14" w:rsidRDefault="007B557C" w:rsidP="001C3C5B">
                      <w:pPr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120841">
                        <w:rPr>
                          <w:b/>
                          <w:sz w:val="28"/>
                          <w:szCs w:val="28"/>
                        </w:rPr>
                        <w:t>i</w:t>
                      </w:r>
                      <w:r w:rsidR="00E936EA">
                        <w:rPr>
                          <w:b/>
                          <w:sz w:val="28"/>
                          <w:szCs w:val="28"/>
                        </w:rPr>
                        <w:t>rsdag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d</w:t>
                      </w:r>
                      <w:r w:rsidR="00120841">
                        <w:rPr>
                          <w:b/>
                          <w:sz w:val="28"/>
                          <w:szCs w:val="28"/>
                        </w:rPr>
                        <w:t xml:space="preserve">en 31. januar </w:t>
                      </w:r>
                      <w:r w:rsidR="001C3C5B" w:rsidRPr="00C647AE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1C3C5B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12084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1C3C5B">
                        <w:rPr>
                          <w:b/>
                          <w:sz w:val="28"/>
                          <w:szCs w:val="28"/>
                        </w:rPr>
                        <w:t xml:space="preserve"> kl. 1</w:t>
                      </w:r>
                      <w:r w:rsidR="00120841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D83F14">
                        <w:rPr>
                          <w:b/>
                          <w:sz w:val="28"/>
                          <w:szCs w:val="28"/>
                        </w:rPr>
                        <w:t>.30</w:t>
                      </w:r>
                      <w:r w:rsidR="001C3C5B">
                        <w:rPr>
                          <w:b/>
                          <w:sz w:val="28"/>
                          <w:szCs w:val="28"/>
                        </w:rPr>
                        <w:t>-1</w:t>
                      </w:r>
                      <w:r w:rsidR="00120841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D83F14">
                        <w:rPr>
                          <w:b/>
                          <w:sz w:val="28"/>
                          <w:szCs w:val="28"/>
                        </w:rPr>
                        <w:t>.30</w:t>
                      </w:r>
                    </w:p>
                    <w:p w14:paraId="6E41BE2F" w14:textId="12351FA2" w:rsidR="00A07F0B" w:rsidRDefault="007B557C" w:rsidP="001C3C5B">
                      <w:pPr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ornholms Sundheds- og Sygeplejeskole</w:t>
                      </w:r>
                    </w:p>
                    <w:p w14:paraId="5A7EAF03" w14:textId="6409DD3F" w:rsidR="001C3C5B" w:rsidRDefault="00A07F0B" w:rsidP="001C3C5B">
                      <w:pPr>
                        <w:ind w:left="-14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okale</w:t>
                      </w:r>
                      <w:r w:rsidR="000E143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E143B" w:rsidRPr="000E143B">
                        <w:rPr>
                          <w:b/>
                          <w:sz w:val="28"/>
                          <w:szCs w:val="28"/>
                        </w:rPr>
                        <w:t>1.174</w:t>
                      </w:r>
                    </w:p>
                    <w:p w14:paraId="490CEFE3" w14:textId="77777777" w:rsidR="001C3C5B" w:rsidRDefault="001C3C5B" w:rsidP="001C3C5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05BC397" w14:textId="77777777" w:rsidR="001C3C5B" w:rsidRPr="00C647AE" w:rsidRDefault="001C3C5B" w:rsidP="001C3C5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3C5B">
        <w:br w:type="textWrapping" w:clear="all"/>
      </w:r>
    </w:p>
    <w:p w14:paraId="00CCE355" w14:textId="76D85D0E" w:rsidR="001C3C5B" w:rsidRDefault="001C3C5B" w:rsidP="001C3C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A4EF5" wp14:editId="6963E4F8">
                <wp:simplePos x="0" y="0"/>
                <wp:positionH relativeFrom="column">
                  <wp:posOffset>7587615</wp:posOffset>
                </wp:positionH>
                <wp:positionV relativeFrom="paragraph">
                  <wp:posOffset>51435</wp:posOffset>
                </wp:positionV>
                <wp:extent cx="1524000" cy="10668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59C0E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</w:p>
                          <w:p w14:paraId="4AF09A0E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Campusfællesskabet</w:t>
                            </w:r>
                          </w:p>
                          <w:p w14:paraId="0B52E42E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Minervavej 1</w:t>
                            </w:r>
                          </w:p>
                          <w:p w14:paraId="06086B11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3700 Rønne</w:t>
                            </w:r>
                          </w:p>
                          <w:p w14:paraId="0C00210D" w14:textId="77777777" w:rsidR="001C3C5B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TLF.36982900</w:t>
                            </w:r>
                          </w:p>
                          <w:p w14:paraId="7C00BA33" w14:textId="77777777" w:rsidR="001C3C5B" w:rsidRDefault="00E46778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1C3C5B" w:rsidRPr="005236E4">
                                <w:rPr>
                                  <w:rStyle w:val="Hyperlink"/>
                                  <w:rFonts w:ascii="Helvetica Narrow" w:hAnsi="Helvetica Narrow"/>
                                  <w:sz w:val="16"/>
                                  <w:szCs w:val="16"/>
                                </w:rPr>
                                <w:t>bhsund@bhsund.dk</w:t>
                              </w:r>
                            </w:hyperlink>
                          </w:p>
                          <w:p w14:paraId="42F4257F" w14:textId="77777777" w:rsidR="001C3C5B" w:rsidRDefault="00E46778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1C3C5B" w:rsidRPr="00740B3C">
                                <w:rPr>
                                  <w:rStyle w:val="Hyperlink"/>
                                  <w:rFonts w:ascii="Helvetica Narrow" w:hAnsi="Helvetica Narrow"/>
                                  <w:sz w:val="16"/>
                                  <w:szCs w:val="16"/>
                                </w:rPr>
                                <w:t>www.bhsund.dk</w:t>
                              </w:r>
                            </w:hyperlink>
                          </w:p>
                          <w:p w14:paraId="2B4F536D" w14:textId="77777777" w:rsidR="001C3C5B" w:rsidRPr="00F403AA" w:rsidRDefault="001C3C5B" w:rsidP="001C3C5B">
                            <w:pP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 Narrow" w:hAnsi="Helvetica Narrow"/>
                                <w:sz w:val="16"/>
                                <w:szCs w:val="16"/>
                              </w:rPr>
                              <w:t>CVR 295478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A4EF5" id="Text Box 9" o:spid="_x0000_s1027" type="#_x0000_t202" style="position:absolute;margin-left:597.45pt;margin-top:4.05pt;width:120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" stroked="f">
                <v:textbox>
                  <w:txbxContent>
                    <w:p w14:paraId="50759C0E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</w:p>
                    <w:p w14:paraId="4AF09A0E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Campusfællesskabet</w:t>
                      </w:r>
                    </w:p>
                    <w:p w14:paraId="0B52E42E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Minervavej 1</w:t>
                      </w:r>
                    </w:p>
                    <w:p w14:paraId="06086B11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3700 Rønne</w:t>
                      </w:r>
                    </w:p>
                    <w:p w14:paraId="0C00210D" w14:textId="77777777" w:rsidR="001C3C5B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TLF.36982900</w:t>
                      </w:r>
                    </w:p>
                    <w:p w14:paraId="7C00BA33" w14:textId="77777777" w:rsidR="001C3C5B" w:rsidRDefault="00C47EB5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hyperlink r:id="rId11" w:history="1">
                        <w:r w:rsidR="001C3C5B" w:rsidRPr="005236E4">
                          <w:rPr>
                            <w:rStyle w:val="Hyperlink"/>
                            <w:rFonts w:ascii="Helvetica Narrow" w:hAnsi="Helvetica Narrow"/>
                            <w:sz w:val="16"/>
                            <w:szCs w:val="16"/>
                          </w:rPr>
                          <w:t>bhsund@bhsund.dk</w:t>
                        </w:r>
                      </w:hyperlink>
                    </w:p>
                    <w:p w14:paraId="42F4257F" w14:textId="77777777" w:rsidR="001C3C5B" w:rsidRDefault="00C47EB5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hyperlink r:id="rId12" w:history="1">
                        <w:r w:rsidR="001C3C5B" w:rsidRPr="00740B3C">
                          <w:rPr>
                            <w:rStyle w:val="Hyperlink"/>
                            <w:rFonts w:ascii="Helvetica Narrow" w:hAnsi="Helvetica Narrow"/>
                            <w:sz w:val="16"/>
                            <w:szCs w:val="16"/>
                          </w:rPr>
                          <w:t>www.bhsund.dk</w:t>
                        </w:r>
                      </w:hyperlink>
                    </w:p>
                    <w:p w14:paraId="2B4F536D" w14:textId="77777777" w:rsidR="001C3C5B" w:rsidRPr="00F403AA" w:rsidRDefault="001C3C5B" w:rsidP="001C3C5B">
                      <w:pPr>
                        <w:rPr>
                          <w:rFonts w:ascii="Helvetica Narrow" w:hAnsi="Helvetica Narrow"/>
                          <w:sz w:val="16"/>
                          <w:szCs w:val="16"/>
                        </w:rPr>
                      </w:pPr>
                      <w:r>
                        <w:rPr>
                          <w:rFonts w:ascii="Helvetica Narrow" w:hAnsi="Helvetica Narrow"/>
                          <w:sz w:val="16"/>
                          <w:szCs w:val="16"/>
                        </w:rPr>
                        <w:t>CVR 29547807</w:t>
                      </w:r>
                    </w:p>
                  </w:txbxContent>
                </v:textbox>
              </v:shape>
            </w:pict>
          </mc:Fallback>
        </mc:AlternateContent>
      </w:r>
    </w:p>
    <w:p w14:paraId="4F39DF09" w14:textId="194E02E6" w:rsidR="001C3C5B" w:rsidRDefault="001C3C5B" w:rsidP="001C3C5B"/>
    <w:p w14:paraId="7A2E4E15" w14:textId="77777777" w:rsidR="001C3C5B" w:rsidRDefault="001C3C5B" w:rsidP="001C3C5B"/>
    <w:p w14:paraId="5D7683EC" w14:textId="77777777" w:rsidR="001C3C5B" w:rsidRDefault="001C3C5B" w:rsidP="001C3C5B"/>
    <w:p w14:paraId="26AFDE29" w14:textId="77777777" w:rsidR="001C3C5B" w:rsidRDefault="001C3C5B" w:rsidP="001C3C5B">
      <w:pPr>
        <w:jc w:val="right"/>
      </w:pPr>
    </w:p>
    <w:p w14:paraId="43EA942D" w14:textId="77777777" w:rsidR="001C3C5B" w:rsidRDefault="001C3C5B" w:rsidP="001C3C5B">
      <w:pPr>
        <w:jc w:val="right"/>
      </w:pPr>
    </w:p>
    <w:p w14:paraId="7051F9D2" w14:textId="77777777" w:rsidR="00B737C0" w:rsidRPr="00B737C0" w:rsidRDefault="00B737C0" w:rsidP="007D160E">
      <w:pPr>
        <w:framePr w:h="3972" w:hRule="exact" w:hSpace="141" w:wrap="around" w:vAnchor="text" w:hAnchor="page" w:x="1634" w:y="79"/>
        <w:spacing w:after="120"/>
        <w:suppressOverlap/>
        <w:rPr>
          <w:b/>
          <w:smallCaps/>
          <w:szCs w:val="24"/>
        </w:rPr>
      </w:pPr>
      <w:r w:rsidRPr="00B737C0">
        <w:rPr>
          <w:b/>
          <w:smallCaps/>
          <w:szCs w:val="24"/>
        </w:rPr>
        <w:t>Deltage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2119"/>
      </w:tblGrid>
      <w:tr w:rsidR="00B737C0" w14:paraId="2CE522AE" w14:textId="77777777" w:rsidTr="00120841">
        <w:tc>
          <w:tcPr>
            <w:tcW w:w="1317" w:type="dxa"/>
          </w:tcPr>
          <w:p w14:paraId="609638D6" w14:textId="77777777" w:rsidR="00B737C0" w:rsidRPr="00454D23" w:rsidRDefault="00B737C0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r w:rsidRPr="00454D23">
              <w:rPr>
                <w:b/>
                <w:bCs/>
              </w:rPr>
              <w:t>BRK</w:t>
            </w:r>
          </w:p>
        </w:tc>
        <w:tc>
          <w:tcPr>
            <w:tcW w:w="12119" w:type="dxa"/>
          </w:tcPr>
          <w:p w14:paraId="11A900A5" w14:textId="46CB58BF" w:rsidR="00A71575" w:rsidRPr="00A71575" w:rsidRDefault="00A71575" w:rsidP="007D160E">
            <w:pPr>
              <w:pStyle w:val="Default"/>
              <w:framePr w:h="3972" w:hRule="exact" w:hSpace="141" w:wrap="around" w:vAnchor="text" w:hAnchor="page" w:x="1634" w:y="79"/>
              <w:suppressOverlap/>
              <w:rPr>
                <w:rFonts w:ascii="Garamond" w:hAnsi="Garamond"/>
              </w:rPr>
            </w:pPr>
            <w:r w:rsidRPr="00A71575">
              <w:rPr>
                <w:rFonts w:ascii="Garamond" w:hAnsi="Garamond"/>
                <w:i/>
                <w:iCs/>
              </w:rPr>
              <w:t>Ældrechef</w:t>
            </w:r>
            <w:r>
              <w:rPr>
                <w:rFonts w:ascii="Garamond" w:hAnsi="Garamond"/>
              </w:rPr>
              <w:t xml:space="preserve">, </w:t>
            </w:r>
            <w:r w:rsidRPr="00A71575">
              <w:rPr>
                <w:rFonts w:ascii="Garamond" w:hAnsi="Garamond"/>
              </w:rPr>
              <w:t>Christina Lilliedal</w:t>
            </w:r>
            <w:r>
              <w:rPr>
                <w:rFonts w:ascii="Garamond" w:hAnsi="Garamond"/>
              </w:rPr>
              <w:t xml:space="preserve">, </w:t>
            </w:r>
            <w:r w:rsidRPr="00A71575">
              <w:rPr>
                <w:rFonts w:ascii="Garamond" w:hAnsi="Garamond"/>
                <w:i/>
                <w:iCs/>
              </w:rPr>
              <w:t>Leder af Pladsanvisning og Koordinering</w:t>
            </w:r>
            <w:r w:rsidR="00206B1C" w:rsidRPr="00206B1C">
              <w:rPr>
                <w:rFonts w:ascii="Garamond" w:hAnsi="Garamond"/>
              </w:rPr>
              <w:t>,</w:t>
            </w:r>
            <w:r w:rsidR="00206B1C">
              <w:rPr>
                <w:rFonts w:ascii="Garamond" w:hAnsi="Garamond"/>
                <w:i/>
                <w:iCs/>
              </w:rPr>
              <w:t xml:space="preserve"> </w:t>
            </w:r>
            <w:r w:rsidRPr="00A71575">
              <w:rPr>
                <w:rFonts w:ascii="Garamond" w:hAnsi="Garamond"/>
              </w:rPr>
              <w:t>Kristian Johannesen</w:t>
            </w:r>
            <w:r w:rsidR="00206B1C">
              <w:rPr>
                <w:rFonts w:ascii="Garamond" w:hAnsi="Garamond"/>
              </w:rPr>
              <w:t xml:space="preserve">, </w:t>
            </w:r>
            <w:r w:rsidRPr="00206B1C">
              <w:rPr>
                <w:rFonts w:ascii="Garamond" w:hAnsi="Garamond"/>
                <w:i/>
                <w:iCs/>
              </w:rPr>
              <w:t>Leder af Tværgående sundhedsteam</w:t>
            </w:r>
            <w:r w:rsidR="00206B1C">
              <w:rPr>
                <w:rFonts w:ascii="Garamond" w:hAnsi="Garamond"/>
              </w:rPr>
              <w:t>,</w:t>
            </w:r>
          </w:p>
          <w:p w14:paraId="7E0F52B7" w14:textId="1C52ED45" w:rsidR="00B737C0" w:rsidRPr="00AE6DCA" w:rsidRDefault="00A71575" w:rsidP="007D160E">
            <w:pPr>
              <w:pStyle w:val="Default"/>
              <w:framePr w:h="3972" w:hRule="exact" w:hSpace="141" w:wrap="around" w:vAnchor="text" w:hAnchor="page" w:x="1634" w:y="79"/>
              <w:suppressOverlap/>
              <w:rPr>
                <w:rFonts w:ascii="Garamond" w:hAnsi="Garamond"/>
              </w:rPr>
            </w:pPr>
            <w:r w:rsidRPr="00A71575">
              <w:rPr>
                <w:rFonts w:ascii="Garamond" w:hAnsi="Garamond"/>
              </w:rPr>
              <w:t>Louise Juel Pedersen</w:t>
            </w:r>
            <w:r w:rsidR="00206B1C">
              <w:rPr>
                <w:rFonts w:ascii="Garamond" w:hAnsi="Garamond"/>
              </w:rPr>
              <w:t xml:space="preserve">, </w:t>
            </w:r>
            <w:r w:rsidRPr="00206B1C">
              <w:rPr>
                <w:rFonts w:ascii="Garamond" w:hAnsi="Garamond"/>
                <w:i/>
                <w:iCs/>
              </w:rPr>
              <w:t>Leder socialpsykiatrien, område Vest</w:t>
            </w:r>
            <w:r w:rsidR="00206B1C" w:rsidRPr="00206B1C">
              <w:rPr>
                <w:rFonts w:ascii="Garamond" w:hAnsi="Garamond"/>
                <w:i/>
                <w:iCs/>
              </w:rPr>
              <w:t>,</w:t>
            </w:r>
            <w:r w:rsidR="00206B1C">
              <w:rPr>
                <w:rFonts w:ascii="Garamond" w:hAnsi="Garamond"/>
              </w:rPr>
              <w:t xml:space="preserve"> </w:t>
            </w:r>
            <w:r w:rsidRPr="00A71575">
              <w:rPr>
                <w:rFonts w:ascii="Garamond" w:hAnsi="Garamond"/>
              </w:rPr>
              <w:t>Ingrid Bentsen</w:t>
            </w:r>
          </w:p>
        </w:tc>
      </w:tr>
      <w:tr w:rsidR="00B737C0" w14:paraId="1F055F08" w14:textId="77777777" w:rsidTr="00120841">
        <w:tc>
          <w:tcPr>
            <w:tcW w:w="1317" w:type="dxa"/>
          </w:tcPr>
          <w:p w14:paraId="6D702BC6" w14:textId="675AAAF6" w:rsidR="00555F5F" w:rsidRPr="00454D23" w:rsidRDefault="00B737C0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proofErr w:type="spellStart"/>
            <w:r w:rsidRPr="00454D23">
              <w:rPr>
                <w:b/>
                <w:bCs/>
              </w:rPr>
              <w:t>BoH</w:t>
            </w:r>
            <w:proofErr w:type="spellEnd"/>
            <w:r w:rsidR="00555F5F">
              <w:rPr>
                <w:b/>
                <w:bCs/>
              </w:rPr>
              <w:t>/PCB</w:t>
            </w:r>
          </w:p>
        </w:tc>
        <w:tc>
          <w:tcPr>
            <w:tcW w:w="12119" w:type="dxa"/>
          </w:tcPr>
          <w:p w14:paraId="034C3E79" w14:textId="663FBC9E" w:rsidR="00B737C0" w:rsidRPr="00AE6DCA" w:rsidRDefault="00206B1C" w:rsidP="007D160E">
            <w:pPr>
              <w:framePr w:h="3972" w:hRule="exact" w:hSpace="141" w:wrap="around" w:vAnchor="text" w:hAnchor="page" w:x="1634" w:y="79"/>
              <w:suppressOverlap/>
              <w:rPr>
                <w:szCs w:val="24"/>
              </w:rPr>
            </w:pPr>
            <w:r w:rsidRPr="00206B1C">
              <w:rPr>
                <w:i/>
                <w:iCs/>
                <w:szCs w:val="24"/>
              </w:rPr>
              <w:t>Chefsygeplejerske</w:t>
            </w:r>
            <w:r>
              <w:rPr>
                <w:szCs w:val="24"/>
              </w:rPr>
              <w:t xml:space="preserve">, </w:t>
            </w:r>
            <w:r w:rsidRPr="00206B1C">
              <w:rPr>
                <w:szCs w:val="24"/>
              </w:rPr>
              <w:t>Annette Kragh</w:t>
            </w:r>
            <w:r>
              <w:rPr>
                <w:szCs w:val="24"/>
              </w:rPr>
              <w:t>,</w:t>
            </w:r>
            <w:r w:rsidRPr="00206B1C">
              <w:rPr>
                <w:i/>
                <w:iCs/>
                <w:szCs w:val="24"/>
              </w:rPr>
              <w:t xml:space="preserve"> </w:t>
            </w:r>
            <w:r w:rsidR="0035718F" w:rsidRPr="00206B1C">
              <w:rPr>
                <w:i/>
                <w:iCs/>
                <w:szCs w:val="24"/>
              </w:rPr>
              <w:t>Over</w:t>
            </w:r>
            <w:r w:rsidR="00B737C0" w:rsidRPr="00206B1C">
              <w:rPr>
                <w:i/>
                <w:iCs/>
                <w:szCs w:val="24"/>
              </w:rPr>
              <w:t>sygeplejerske</w:t>
            </w:r>
            <w:r w:rsidRPr="00206B1C">
              <w:rPr>
                <w:i/>
                <w:iCs/>
                <w:szCs w:val="24"/>
              </w:rPr>
              <w:t>,</w:t>
            </w:r>
            <w:r w:rsidR="00B737C0" w:rsidRPr="00AE6DCA">
              <w:rPr>
                <w:szCs w:val="24"/>
              </w:rPr>
              <w:t xml:space="preserve"> René Jacobsen, Region H Psykiatri</w:t>
            </w:r>
          </w:p>
        </w:tc>
      </w:tr>
      <w:tr w:rsidR="00B737C0" w14:paraId="52F53ECC" w14:textId="77777777" w:rsidTr="00120841">
        <w:tc>
          <w:tcPr>
            <w:tcW w:w="1317" w:type="dxa"/>
          </w:tcPr>
          <w:p w14:paraId="2C1B7CCB" w14:textId="77777777" w:rsidR="00B737C0" w:rsidRPr="00454D23" w:rsidRDefault="00B737C0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r w:rsidRPr="00454D23">
              <w:rPr>
                <w:b/>
                <w:bCs/>
              </w:rPr>
              <w:t>FOA</w:t>
            </w:r>
          </w:p>
        </w:tc>
        <w:tc>
          <w:tcPr>
            <w:tcW w:w="12119" w:type="dxa"/>
          </w:tcPr>
          <w:p w14:paraId="358F3BC8" w14:textId="0186F481" w:rsidR="00B737C0" w:rsidRDefault="00B737C0" w:rsidP="007D160E">
            <w:pPr>
              <w:framePr w:h="3972" w:hRule="exact" w:hSpace="141" w:wrap="around" w:vAnchor="text" w:hAnchor="page" w:x="1634" w:y="79"/>
              <w:suppressOverlap/>
            </w:pPr>
            <w:r w:rsidRPr="00206B1C">
              <w:rPr>
                <w:i/>
                <w:iCs/>
              </w:rPr>
              <w:t>Sektorformand Sund</w:t>
            </w:r>
            <w:r w:rsidR="00206B1C" w:rsidRPr="00206B1C">
              <w:rPr>
                <w:i/>
                <w:iCs/>
              </w:rPr>
              <w:t>,</w:t>
            </w:r>
            <w:r w:rsidRPr="00BF4F02">
              <w:t xml:space="preserve"> Dorthe Pedersen, </w:t>
            </w:r>
            <w:r w:rsidRPr="00206B1C">
              <w:rPr>
                <w:i/>
                <w:iCs/>
              </w:rPr>
              <w:t xml:space="preserve">Sektorformand </w:t>
            </w:r>
            <w:proofErr w:type="spellStart"/>
            <w:r w:rsidRPr="00206B1C">
              <w:rPr>
                <w:i/>
                <w:iCs/>
              </w:rPr>
              <w:t>Pæd</w:t>
            </w:r>
            <w:proofErr w:type="spellEnd"/>
            <w:r w:rsidR="00206B1C" w:rsidRPr="00206B1C">
              <w:rPr>
                <w:i/>
                <w:iCs/>
              </w:rPr>
              <w:t>,</w:t>
            </w:r>
            <w:r w:rsidR="00206B1C">
              <w:t xml:space="preserve"> </w:t>
            </w:r>
            <w:r w:rsidRPr="00BF4F02">
              <w:t>Kennet Reno Holm-Mortensen</w:t>
            </w:r>
            <w:r w:rsidR="00F4473E">
              <w:t xml:space="preserve">, </w:t>
            </w:r>
            <w:r w:rsidR="00A71575" w:rsidRPr="00206B1C">
              <w:rPr>
                <w:i/>
                <w:iCs/>
              </w:rPr>
              <w:t>Social- og sundhedsassistent, Socialpsykiatrien,</w:t>
            </w:r>
            <w:r w:rsidR="00A71575">
              <w:t xml:space="preserve"> Henriette Fredell Olsen</w:t>
            </w:r>
            <w:r w:rsidR="00206B1C">
              <w:t xml:space="preserve">, </w:t>
            </w:r>
            <w:r w:rsidR="00DA5552" w:rsidRPr="00DA5552">
              <w:rPr>
                <w:i/>
                <w:iCs/>
              </w:rPr>
              <w:t xml:space="preserve">Social- og sundhedsassistent, </w:t>
            </w:r>
            <w:proofErr w:type="spellStart"/>
            <w:r w:rsidR="00DA5552" w:rsidRPr="00DA5552">
              <w:rPr>
                <w:i/>
                <w:iCs/>
              </w:rPr>
              <w:t>B</w:t>
            </w:r>
            <w:r w:rsidR="00DA5552">
              <w:rPr>
                <w:i/>
                <w:iCs/>
              </w:rPr>
              <w:t>o</w:t>
            </w:r>
            <w:r w:rsidR="00DA5552" w:rsidRPr="00DA5552">
              <w:rPr>
                <w:i/>
                <w:iCs/>
              </w:rPr>
              <w:t>H</w:t>
            </w:r>
            <w:proofErr w:type="spellEnd"/>
            <w:r w:rsidR="00DA5552" w:rsidRPr="00DA5552">
              <w:t>, Lonni Due</w:t>
            </w:r>
            <w:r w:rsidR="00C32B3D">
              <w:t xml:space="preserve">, </w:t>
            </w:r>
            <w:r w:rsidR="00C32B3D" w:rsidRPr="00DA5552">
              <w:rPr>
                <w:i/>
                <w:iCs/>
              </w:rPr>
              <w:t xml:space="preserve">Social- og sundhedsassistent, </w:t>
            </w:r>
            <w:r w:rsidR="00C32B3D">
              <w:rPr>
                <w:i/>
                <w:iCs/>
              </w:rPr>
              <w:t>Lunden</w:t>
            </w:r>
            <w:r w:rsidR="00C32B3D" w:rsidRPr="00DA5552">
              <w:t xml:space="preserve">, </w:t>
            </w:r>
            <w:r w:rsidR="00C32B3D" w:rsidRPr="00C32B3D">
              <w:t>Mette Steenberg Nielsen</w:t>
            </w:r>
          </w:p>
        </w:tc>
      </w:tr>
      <w:tr w:rsidR="00B737C0" w14:paraId="091473C9" w14:textId="77777777" w:rsidTr="00120841">
        <w:tc>
          <w:tcPr>
            <w:tcW w:w="1317" w:type="dxa"/>
          </w:tcPr>
          <w:p w14:paraId="2576FB77" w14:textId="77777777" w:rsidR="00B737C0" w:rsidRPr="00454D23" w:rsidRDefault="00B737C0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r w:rsidRPr="00454D23">
              <w:rPr>
                <w:b/>
                <w:bCs/>
              </w:rPr>
              <w:t>3F</w:t>
            </w:r>
          </w:p>
        </w:tc>
        <w:tc>
          <w:tcPr>
            <w:tcW w:w="12119" w:type="dxa"/>
          </w:tcPr>
          <w:p w14:paraId="6099D886" w14:textId="366A85AE" w:rsidR="00B737C0" w:rsidRDefault="00206B1C" w:rsidP="007D160E">
            <w:pPr>
              <w:framePr w:h="3972" w:hRule="exact" w:hSpace="141" w:wrap="around" w:vAnchor="text" w:hAnchor="page" w:x="1634" w:y="79"/>
              <w:suppressOverlap/>
            </w:pPr>
            <w:r w:rsidRPr="00206B1C">
              <w:t>Merete Koch</w:t>
            </w:r>
          </w:p>
        </w:tc>
      </w:tr>
      <w:tr w:rsidR="00B737C0" w14:paraId="770D983C" w14:textId="77777777" w:rsidTr="00120841">
        <w:tc>
          <w:tcPr>
            <w:tcW w:w="1317" w:type="dxa"/>
          </w:tcPr>
          <w:p w14:paraId="70AA9718" w14:textId="77777777" w:rsidR="00B737C0" w:rsidRPr="00454D23" w:rsidRDefault="00B737C0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r w:rsidRPr="00454D23">
              <w:rPr>
                <w:b/>
                <w:bCs/>
              </w:rPr>
              <w:t>BH Sund</w:t>
            </w:r>
          </w:p>
        </w:tc>
        <w:tc>
          <w:tcPr>
            <w:tcW w:w="12119" w:type="dxa"/>
          </w:tcPr>
          <w:p w14:paraId="5B7372F2" w14:textId="1F9097C1" w:rsidR="00B737C0" w:rsidRDefault="00206B1C" w:rsidP="007D160E">
            <w:pPr>
              <w:framePr w:h="3972" w:hRule="exact" w:hSpace="141" w:wrap="around" w:vAnchor="text" w:hAnchor="page" w:x="1634" w:y="79"/>
              <w:spacing w:after="120"/>
              <w:suppressOverlap/>
            </w:pPr>
            <w:r w:rsidRPr="00206B1C">
              <w:rPr>
                <w:i/>
                <w:iCs/>
              </w:rPr>
              <w:t>Oplæringskoordinator (PAU),</w:t>
            </w:r>
            <w:r>
              <w:t xml:space="preserve"> Jette Aagerup, </w:t>
            </w:r>
            <w:r w:rsidRPr="00B3039F">
              <w:rPr>
                <w:i/>
                <w:iCs/>
              </w:rPr>
              <w:t>Oplæringskoordinator (</w:t>
            </w:r>
            <w:proofErr w:type="spellStart"/>
            <w:r w:rsidRPr="00B3039F">
              <w:rPr>
                <w:i/>
                <w:iCs/>
              </w:rPr>
              <w:t>SoSu</w:t>
            </w:r>
            <w:proofErr w:type="spellEnd"/>
            <w:r w:rsidRPr="00B3039F">
              <w:rPr>
                <w:i/>
                <w:iCs/>
              </w:rPr>
              <w:t>)</w:t>
            </w:r>
            <w:r w:rsidR="00B3039F" w:rsidRPr="00B3039F">
              <w:rPr>
                <w:i/>
                <w:iCs/>
              </w:rPr>
              <w:t>,</w:t>
            </w:r>
            <w:r w:rsidR="00B3039F">
              <w:t xml:space="preserve"> </w:t>
            </w:r>
            <w:r>
              <w:t>Jane Boldemann</w:t>
            </w:r>
            <w:r w:rsidR="00B3039F">
              <w:t xml:space="preserve">, </w:t>
            </w:r>
            <w:r w:rsidR="00B3039F" w:rsidRPr="00B3039F">
              <w:rPr>
                <w:i/>
                <w:iCs/>
              </w:rPr>
              <w:t>Underviser,</w:t>
            </w:r>
            <w:r w:rsidR="00B3039F">
              <w:t xml:space="preserve"> Katrin Jennert-Burston,</w:t>
            </w:r>
            <w:r>
              <w:t xml:space="preserve"> </w:t>
            </w:r>
            <w:r w:rsidR="00B737C0" w:rsidRPr="00B3039F">
              <w:rPr>
                <w:i/>
                <w:iCs/>
              </w:rPr>
              <w:t>Uddannelsesleder</w:t>
            </w:r>
            <w:r w:rsidR="00F4473E">
              <w:t>,</w:t>
            </w:r>
            <w:r w:rsidR="00B737C0" w:rsidRPr="00BF4F02">
              <w:t xml:space="preserve"> Andreas Grosbøll, </w:t>
            </w:r>
            <w:r w:rsidR="00B737C0" w:rsidRPr="00B3039F">
              <w:rPr>
                <w:i/>
                <w:iCs/>
              </w:rPr>
              <w:t>Rektor</w:t>
            </w:r>
            <w:r w:rsidR="00F4473E">
              <w:t>,</w:t>
            </w:r>
            <w:r w:rsidR="00B737C0" w:rsidRPr="00BF4F02">
              <w:t xml:space="preserve"> Pia Palnæs Hansen</w:t>
            </w:r>
            <w:r w:rsidR="00B3039F">
              <w:t xml:space="preserve">, Elev PAU, Elev </w:t>
            </w:r>
            <w:proofErr w:type="spellStart"/>
            <w:r w:rsidR="00B3039F">
              <w:t>SoSu</w:t>
            </w:r>
            <w:proofErr w:type="spellEnd"/>
          </w:p>
        </w:tc>
      </w:tr>
      <w:tr w:rsidR="00A71575" w14:paraId="5E31CDFC" w14:textId="77777777" w:rsidTr="00120841">
        <w:tc>
          <w:tcPr>
            <w:tcW w:w="1317" w:type="dxa"/>
          </w:tcPr>
          <w:p w14:paraId="11E2A79F" w14:textId="77777777" w:rsidR="00A71575" w:rsidRPr="00454D23" w:rsidRDefault="00A71575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</w:p>
        </w:tc>
        <w:tc>
          <w:tcPr>
            <w:tcW w:w="12119" w:type="dxa"/>
          </w:tcPr>
          <w:p w14:paraId="3F453C94" w14:textId="77777777" w:rsidR="00A71575" w:rsidRPr="00BF4F02" w:rsidRDefault="00A71575" w:rsidP="007D160E">
            <w:pPr>
              <w:framePr w:h="3972" w:hRule="exact" w:hSpace="141" w:wrap="around" w:vAnchor="text" w:hAnchor="page" w:x="1634" w:y="79"/>
              <w:spacing w:after="120"/>
              <w:suppressOverlap/>
            </w:pPr>
          </w:p>
        </w:tc>
      </w:tr>
      <w:tr w:rsidR="00A71575" w14:paraId="21471585" w14:textId="77777777" w:rsidTr="00120841">
        <w:tc>
          <w:tcPr>
            <w:tcW w:w="1317" w:type="dxa"/>
          </w:tcPr>
          <w:p w14:paraId="4FDCF66B" w14:textId="3581AE7E" w:rsidR="00A71575" w:rsidRPr="00454D23" w:rsidRDefault="00A71575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r>
              <w:rPr>
                <w:b/>
                <w:bCs/>
              </w:rPr>
              <w:t>Afbud</w:t>
            </w:r>
            <w:r w:rsidR="001B3224">
              <w:rPr>
                <w:b/>
                <w:bCs/>
              </w:rPr>
              <w:t>:</w:t>
            </w:r>
          </w:p>
        </w:tc>
        <w:tc>
          <w:tcPr>
            <w:tcW w:w="12119" w:type="dxa"/>
          </w:tcPr>
          <w:p w14:paraId="6AE65490" w14:textId="33116A6F" w:rsidR="00A71575" w:rsidRPr="00BF4F02" w:rsidRDefault="001B3224" w:rsidP="007D160E">
            <w:pPr>
              <w:framePr w:h="3972" w:hRule="exact" w:hSpace="141" w:wrap="around" w:vAnchor="text" w:hAnchor="page" w:x="1634" w:y="79"/>
              <w:suppressOverlap/>
            </w:pPr>
            <w:r>
              <w:t>Jane, Kennet og Mette Louise?</w:t>
            </w:r>
          </w:p>
        </w:tc>
      </w:tr>
      <w:tr w:rsidR="00A71575" w14:paraId="468CFA52" w14:textId="77777777" w:rsidTr="00120841">
        <w:tc>
          <w:tcPr>
            <w:tcW w:w="1317" w:type="dxa"/>
          </w:tcPr>
          <w:p w14:paraId="56DDB7F5" w14:textId="225FDEA2" w:rsidR="00A71575" w:rsidRPr="00454D23" w:rsidRDefault="00A71575" w:rsidP="007D160E">
            <w:pPr>
              <w:framePr w:h="3972" w:hRule="exact" w:hSpace="141" w:wrap="around" w:vAnchor="text" w:hAnchor="page" w:x="1634" w:y="79"/>
              <w:suppressOverlap/>
              <w:rPr>
                <w:b/>
                <w:bCs/>
              </w:rPr>
            </w:pPr>
            <w:r w:rsidRPr="00596FC9">
              <w:rPr>
                <w:b/>
                <w:szCs w:val="24"/>
              </w:rPr>
              <w:t>Referent:</w:t>
            </w:r>
          </w:p>
        </w:tc>
        <w:tc>
          <w:tcPr>
            <w:tcW w:w="12119" w:type="dxa"/>
          </w:tcPr>
          <w:p w14:paraId="12E717E9" w14:textId="77777777" w:rsidR="00A71575" w:rsidRPr="00BF4F02" w:rsidRDefault="00A71575" w:rsidP="007D160E">
            <w:pPr>
              <w:framePr w:h="3972" w:hRule="exact" w:hSpace="141" w:wrap="around" w:vAnchor="text" w:hAnchor="page" w:x="1634" w:y="79"/>
              <w:spacing w:after="120"/>
              <w:suppressOverlap/>
            </w:pPr>
          </w:p>
        </w:tc>
      </w:tr>
    </w:tbl>
    <w:p w14:paraId="1F2FA082" w14:textId="1D3EA7D3" w:rsidR="00B737C0" w:rsidRDefault="00B737C0" w:rsidP="007D160E">
      <w:pPr>
        <w:framePr w:h="3972" w:hRule="exact" w:hSpace="141" w:wrap="around" w:vAnchor="text" w:hAnchor="page" w:x="1634" w:y="79"/>
        <w:spacing w:after="120"/>
        <w:suppressOverlap/>
        <w:rPr>
          <w:b/>
          <w:bCs/>
        </w:rPr>
      </w:pPr>
    </w:p>
    <w:p w14:paraId="4E8B9097" w14:textId="77777777" w:rsidR="001C3C5B" w:rsidRPr="00596FC9" w:rsidRDefault="001C3C5B" w:rsidP="001C3C5B">
      <w:pPr>
        <w:jc w:val="right"/>
      </w:pP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8B3855" w14:paraId="66BD79FC" w14:textId="77777777" w:rsidTr="00AE78F5">
        <w:tc>
          <w:tcPr>
            <w:tcW w:w="14454" w:type="dxa"/>
            <w:shd w:val="clear" w:color="auto" w:fill="C00000"/>
          </w:tcPr>
          <w:p w14:paraId="73BE4DD9" w14:textId="55809B86" w:rsidR="008B3855" w:rsidRPr="001376B2" w:rsidRDefault="004F4735" w:rsidP="00B3039F">
            <w:pPr>
              <w:pStyle w:val="Opstilling-punkttegn"/>
              <w:numPr>
                <w:ilvl w:val="0"/>
                <w:numId w:val="0"/>
              </w:numPr>
              <w:spacing w:after="120" w:line="240" w:lineRule="auto"/>
              <w:ind w:left="357" w:hanging="357"/>
              <w:jc w:val="center"/>
              <w:rPr>
                <w:b/>
              </w:rPr>
            </w:pPr>
            <w:r w:rsidRPr="00B3039F">
              <w:rPr>
                <w:b/>
                <w:bCs/>
                <w:sz w:val="28"/>
                <w:szCs w:val="32"/>
              </w:rPr>
              <w:t>TEMA:</w:t>
            </w:r>
            <w:r w:rsidR="001376B2" w:rsidRPr="00B3039F">
              <w:rPr>
                <w:b/>
                <w:bCs/>
                <w:sz w:val="28"/>
                <w:szCs w:val="32"/>
              </w:rPr>
              <w:t xml:space="preserve"> </w:t>
            </w:r>
            <w:r w:rsidR="00B3039F" w:rsidRPr="00B3039F">
              <w:rPr>
                <w:b/>
                <w:bCs/>
                <w:sz w:val="28"/>
                <w:szCs w:val="32"/>
              </w:rPr>
              <w:t>Kvalitetsarbejde</w:t>
            </w:r>
          </w:p>
        </w:tc>
      </w:tr>
    </w:tbl>
    <w:p w14:paraId="7530640C" w14:textId="77777777" w:rsidR="001C3C5B" w:rsidRDefault="001C3C5B" w:rsidP="001C3C5B">
      <w:pPr>
        <w:rPr>
          <w:sz w:val="22"/>
          <w:szCs w:val="22"/>
        </w:rPr>
      </w:pPr>
    </w:p>
    <w:tbl>
      <w:tblPr>
        <w:tblStyle w:val="Tabel-Gitter"/>
        <w:tblW w:w="14454" w:type="dxa"/>
        <w:tblLook w:val="04A0" w:firstRow="1" w:lastRow="0" w:firstColumn="1" w:lastColumn="0" w:noHBand="0" w:noVBand="1"/>
      </w:tblPr>
      <w:tblGrid>
        <w:gridCol w:w="3610"/>
        <w:gridCol w:w="794"/>
        <w:gridCol w:w="5372"/>
        <w:gridCol w:w="4678"/>
      </w:tblGrid>
      <w:tr w:rsidR="00AE49E8" w:rsidRPr="002F17A2" w14:paraId="4BC5149F" w14:textId="77777777" w:rsidTr="007D160E">
        <w:tc>
          <w:tcPr>
            <w:tcW w:w="3610" w:type="dxa"/>
            <w:tcBorders>
              <w:bottom w:val="single" w:sz="4" w:space="0" w:color="auto"/>
            </w:tcBorders>
            <w:shd w:val="clear" w:color="auto" w:fill="C00000"/>
          </w:tcPr>
          <w:p w14:paraId="7A804759" w14:textId="77777777" w:rsidR="001C3C5B" w:rsidRPr="00C647AE" w:rsidRDefault="001C3C5B" w:rsidP="00C574C1">
            <w:pPr>
              <w:rPr>
                <w:b/>
                <w:szCs w:val="24"/>
              </w:rPr>
            </w:pPr>
            <w:r w:rsidRPr="00C647AE">
              <w:rPr>
                <w:b/>
                <w:szCs w:val="24"/>
              </w:rPr>
              <w:t>Emn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C00000"/>
          </w:tcPr>
          <w:p w14:paraId="263E2AE7" w14:textId="77777777" w:rsidR="001C3C5B" w:rsidRPr="00C647AE" w:rsidRDefault="001C3C5B" w:rsidP="00C574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id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shd w:val="clear" w:color="auto" w:fill="C00000"/>
          </w:tcPr>
          <w:p w14:paraId="3A00A647" w14:textId="77777777" w:rsidR="001C3C5B" w:rsidRPr="00C647AE" w:rsidRDefault="001C3C5B" w:rsidP="00C574C1">
            <w:pPr>
              <w:rPr>
                <w:b/>
                <w:szCs w:val="24"/>
              </w:rPr>
            </w:pPr>
            <w:r w:rsidRPr="00C647AE">
              <w:rPr>
                <w:b/>
                <w:szCs w:val="24"/>
              </w:rPr>
              <w:t>Hvad skal vi udrede</w:t>
            </w:r>
          </w:p>
        </w:tc>
        <w:tc>
          <w:tcPr>
            <w:tcW w:w="4678" w:type="dxa"/>
            <w:shd w:val="clear" w:color="auto" w:fill="C00000"/>
          </w:tcPr>
          <w:p w14:paraId="45F7BAC6" w14:textId="61EF9FBD" w:rsidR="001C3C5B" w:rsidRPr="00C647AE" w:rsidRDefault="00B3039F" w:rsidP="00C574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eferat</w:t>
            </w:r>
          </w:p>
        </w:tc>
      </w:tr>
      <w:tr w:rsidR="00AE78F5" w:rsidRPr="00A70923" w14:paraId="5CFEF4BE" w14:textId="77777777" w:rsidTr="007D160E">
        <w:trPr>
          <w:trHeight w:val="628"/>
        </w:trPr>
        <w:tc>
          <w:tcPr>
            <w:tcW w:w="3610" w:type="dxa"/>
            <w:tcBorders>
              <w:bottom w:val="single" w:sz="4" w:space="0" w:color="auto"/>
              <w:right w:val="single" w:sz="4" w:space="0" w:color="auto"/>
            </w:tcBorders>
          </w:tcPr>
          <w:p w14:paraId="025E8CCD" w14:textId="31401252" w:rsidR="00AE78F5" w:rsidRPr="0071343C" w:rsidRDefault="00AE78F5" w:rsidP="007D160E">
            <w:pPr>
              <w:spacing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lkomst/v. Andreas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BD0" w14:textId="75A7F0F0" w:rsidR="00AE78F5" w:rsidRPr="00185917" w:rsidRDefault="00AE78F5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3039F">
              <w:rPr>
                <w:szCs w:val="24"/>
              </w:rPr>
              <w:t>3</w:t>
            </w:r>
            <w:r>
              <w:rPr>
                <w:szCs w:val="24"/>
              </w:rPr>
              <w:t>.30- 1</w:t>
            </w:r>
            <w:r w:rsidR="00B3039F">
              <w:rPr>
                <w:szCs w:val="24"/>
              </w:rPr>
              <w:t>3</w:t>
            </w:r>
            <w:r>
              <w:rPr>
                <w:szCs w:val="24"/>
              </w:rPr>
              <w:t>.35</w:t>
            </w:r>
          </w:p>
        </w:tc>
        <w:tc>
          <w:tcPr>
            <w:tcW w:w="5372" w:type="dxa"/>
            <w:tcBorders>
              <w:left w:val="single" w:sz="4" w:space="0" w:color="auto"/>
              <w:bottom w:val="single" w:sz="4" w:space="0" w:color="auto"/>
            </w:tcBorders>
          </w:tcPr>
          <w:p w14:paraId="279E1466" w14:textId="44D7D82F" w:rsidR="00AE78F5" w:rsidRPr="00EC3ADF" w:rsidRDefault="00AE78F5" w:rsidP="007D160E">
            <w:pPr>
              <w:spacing w:after="120"/>
              <w:rPr>
                <w:szCs w:val="24"/>
              </w:rPr>
            </w:pPr>
          </w:p>
        </w:tc>
        <w:tc>
          <w:tcPr>
            <w:tcW w:w="4678" w:type="dxa"/>
          </w:tcPr>
          <w:p w14:paraId="768164A5" w14:textId="14C46E95" w:rsidR="00AE78F5" w:rsidRPr="00825796" w:rsidRDefault="001B3224" w:rsidP="007D160E">
            <w:pPr>
              <w:spacing w:after="120"/>
            </w:pPr>
            <w:r>
              <w:t>Præsentationsrunde.</w:t>
            </w:r>
          </w:p>
        </w:tc>
      </w:tr>
      <w:tr w:rsidR="00AE78F5" w:rsidRPr="00A70923" w14:paraId="0933146E" w14:textId="77777777" w:rsidTr="007D160E">
        <w:trPr>
          <w:trHeight w:val="140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31A" w14:textId="33189C44" w:rsidR="00AE78F5" w:rsidRDefault="00C65896" w:rsidP="007D160E">
            <w:pPr>
              <w:spacing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Kvalitetsarbejdet</w:t>
            </w:r>
            <w:r w:rsidR="00AE78F5">
              <w:rPr>
                <w:b/>
                <w:bCs/>
                <w:color w:val="000000"/>
              </w:rPr>
              <w:t xml:space="preserve">/v. </w:t>
            </w:r>
            <w:r w:rsidR="001B3224">
              <w:rPr>
                <w:b/>
                <w:bCs/>
                <w:color w:val="000000"/>
              </w:rPr>
              <w:t>Pi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2936" w14:textId="5FE7A097" w:rsidR="00AE78F5" w:rsidRDefault="00AE78F5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65896">
              <w:rPr>
                <w:szCs w:val="24"/>
              </w:rPr>
              <w:t>3</w:t>
            </w:r>
            <w:r>
              <w:rPr>
                <w:szCs w:val="24"/>
              </w:rPr>
              <w:t>.35-1</w:t>
            </w:r>
            <w:r w:rsidR="00C6589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C65896">
              <w:rPr>
                <w:szCs w:val="24"/>
              </w:rPr>
              <w:t>0</w:t>
            </w:r>
            <w:r w:rsidR="00C32B3D">
              <w:rPr>
                <w:szCs w:val="24"/>
              </w:rPr>
              <w:t>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0018EF" w14:textId="7A63EF96" w:rsidR="007D160E" w:rsidRDefault="00C65896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Gennemgang af kvalitetsarbejdet og -systemet.</w:t>
            </w:r>
          </w:p>
          <w:p w14:paraId="3AD7447C" w14:textId="66EB459A" w:rsidR="007D160E" w:rsidRDefault="007D160E" w:rsidP="007D160E">
            <w:pPr>
              <w:rPr>
                <w:szCs w:val="24"/>
              </w:rPr>
            </w:pPr>
            <w:r>
              <w:rPr>
                <w:szCs w:val="24"/>
              </w:rPr>
              <w:t>./. BILAG</w:t>
            </w:r>
          </w:p>
          <w:p w14:paraId="6ADA0560" w14:textId="6C2E2264" w:rsidR="007D160E" w:rsidRDefault="007D160E" w:rsidP="007D160E">
            <w:pPr>
              <w:rPr>
                <w:szCs w:val="24"/>
              </w:rPr>
            </w:pPr>
            <w:r w:rsidRPr="007D160E">
              <w:rPr>
                <w:szCs w:val="24"/>
              </w:rPr>
              <w:t>Kvalitetsarbejdet ved erhvervsuddannelserne</w:t>
            </w:r>
          </w:p>
          <w:p w14:paraId="7B03E25E" w14:textId="6D0881AE" w:rsidR="007D160E" w:rsidRPr="002863A7" w:rsidRDefault="007D160E" w:rsidP="007D160E">
            <w:pPr>
              <w:spacing w:after="120"/>
              <w:rPr>
                <w:szCs w:val="24"/>
              </w:rPr>
            </w:pPr>
            <w:r w:rsidRPr="007D160E">
              <w:rPr>
                <w:szCs w:val="24"/>
              </w:rPr>
              <w:t>Kvalitetssystem</w:t>
            </w:r>
            <w:r>
              <w:rPr>
                <w:szCs w:val="24"/>
              </w:rPr>
              <w:t xml:space="preserve"> </w:t>
            </w:r>
            <w:r w:rsidRPr="007D160E">
              <w:rPr>
                <w:szCs w:val="24"/>
              </w:rPr>
              <w:t>2021</w:t>
            </w:r>
            <w:r>
              <w:rPr>
                <w:szCs w:val="24"/>
              </w:rPr>
              <w:t>-20</w:t>
            </w:r>
            <w:r w:rsidRPr="007D160E">
              <w:rPr>
                <w:szCs w:val="24"/>
              </w:rPr>
              <w:t>23</w:t>
            </w:r>
          </w:p>
        </w:tc>
        <w:tc>
          <w:tcPr>
            <w:tcW w:w="4678" w:type="dxa"/>
          </w:tcPr>
          <w:p w14:paraId="3B4B9170" w14:textId="77777777" w:rsidR="00AE78F5" w:rsidRDefault="003A0B37" w:rsidP="007D160E">
            <w:pPr>
              <w:spacing w:after="120"/>
            </w:pPr>
            <w:r>
              <w:t>Gennemgang af vilkårene og de rammer for uddannelserne. Kvalitetsarbejdet har til formål at underbygge tal og data fra undersøgelser og evalueringer.</w:t>
            </w:r>
          </w:p>
          <w:p w14:paraId="76F59D36" w14:textId="479D22EB" w:rsidR="003A0B37" w:rsidRDefault="003A0B37" w:rsidP="007D160E">
            <w:pPr>
              <w:spacing w:after="120"/>
            </w:pPr>
            <w:r>
              <w:t>Pejlemærkerne er blandt andet problemstillinger i praksis, som det er vigtigt at have kendskab på skolen for at få tilbudt de rette kurser og eventuelt tilpasset grunduddannelserne.</w:t>
            </w:r>
          </w:p>
          <w:p w14:paraId="5F10239D" w14:textId="72516669" w:rsidR="003A0B37" w:rsidRDefault="003A0B37" w:rsidP="007D160E">
            <w:pPr>
              <w:spacing w:after="120"/>
            </w:pPr>
            <w:r>
              <w:t>De eksisterende handleplaner er ved at være indfriet, og der skal udarbejdes nye, som skolen går i gang med og søger indspark til.</w:t>
            </w:r>
          </w:p>
        </w:tc>
      </w:tr>
      <w:tr w:rsidR="00AE78F5" w:rsidRPr="00A70923" w14:paraId="79337EE6" w14:textId="77777777" w:rsidTr="007D160E">
        <w:trPr>
          <w:trHeight w:val="71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0AD6" w14:textId="40687CE5" w:rsidR="00AE78F5" w:rsidRDefault="00C65896" w:rsidP="007D160E">
            <w:pPr>
              <w:spacing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atus på kvalitetsarbejdet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CD7" w14:textId="41EEC423" w:rsidR="00AE78F5" w:rsidRDefault="00C65896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4.0</w:t>
            </w:r>
            <w:r w:rsidR="00C32B3D">
              <w:rPr>
                <w:szCs w:val="24"/>
              </w:rPr>
              <w:t>0</w:t>
            </w:r>
            <w:r w:rsidR="00AE78F5">
              <w:rPr>
                <w:szCs w:val="24"/>
              </w:rPr>
              <w:t>-1</w:t>
            </w:r>
            <w:r w:rsidR="007D160E">
              <w:rPr>
                <w:szCs w:val="24"/>
              </w:rPr>
              <w:t>4</w:t>
            </w:r>
            <w:r w:rsidR="00AE78F5">
              <w:rPr>
                <w:szCs w:val="24"/>
              </w:rPr>
              <w:t>.</w:t>
            </w:r>
            <w:r w:rsidR="007D160E">
              <w:rPr>
                <w:szCs w:val="24"/>
              </w:rPr>
              <w:t>4</w:t>
            </w:r>
            <w:r w:rsidR="00C32B3D">
              <w:rPr>
                <w:szCs w:val="24"/>
              </w:rPr>
              <w:t>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C1BA0" w14:textId="203AEA8B" w:rsidR="007D160E" w:rsidRDefault="00C65896" w:rsidP="007D160E">
            <w:pPr>
              <w:spacing w:after="120"/>
              <w:rPr>
                <w:szCs w:val="24"/>
              </w:rPr>
            </w:pPr>
            <w:r w:rsidRPr="00C65896">
              <w:rPr>
                <w:szCs w:val="24"/>
              </w:rPr>
              <w:t>Strategi og handleplaner med fokus på rekruttering, gennemførsel og læringsmiljø</w:t>
            </w:r>
            <w:r w:rsidR="007D160E">
              <w:rPr>
                <w:szCs w:val="24"/>
              </w:rPr>
              <w:t>.</w:t>
            </w:r>
          </w:p>
          <w:p w14:paraId="3ED13751" w14:textId="7C868497" w:rsidR="00FE55FF" w:rsidRDefault="00C65896" w:rsidP="007D160E">
            <w:pPr>
              <w:spacing w:after="120"/>
              <w:rPr>
                <w:szCs w:val="24"/>
              </w:rPr>
            </w:pPr>
            <w:r w:rsidRPr="00C65896">
              <w:rPr>
                <w:szCs w:val="24"/>
              </w:rPr>
              <w:t>Drøftelse af hvordan uddannelsesudvalget kan bidrage til kvalitetsarbejdet med udgangspunkt i sammenhængen mellem skole og oplæring.</w:t>
            </w:r>
          </w:p>
        </w:tc>
        <w:tc>
          <w:tcPr>
            <w:tcW w:w="4678" w:type="dxa"/>
          </w:tcPr>
          <w:p w14:paraId="7B43F5A4" w14:textId="025C86F8" w:rsidR="003A0B37" w:rsidRDefault="003A0B37" w:rsidP="007D160E">
            <w:pPr>
              <w:spacing w:after="120"/>
            </w:pPr>
          </w:p>
        </w:tc>
      </w:tr>
      <w:tr w:rsidR="00C32B3D" w:rsidRPr="00A70923" w14:paraId="69898964" w14:textId="77777777" w:rsidTr="007D160E">
        <w:trPr>
          <w:trHeight w:val="712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09F7" w14:textId="3B38100A" w:rsidR="00C32B3D" w:rsidRDefault="00C32B3D" w:rsidP="007D160E">
            <w:pPr>
              <w:spacing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pørgeskema fra FEVU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B44" w14:textId="0EFAF65C" w:rsidR="00C32B3D" w:rsidRDefault="00C32B3D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4.40-14.5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78F249" w14:textId="77777777" w:rsidR="00C32B3D" w:rsidRDefault="00C32B3D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FEVU har udsendt spørgeskema til besvarelse i LUU</w:t>
            </w:r>
          </w:p>
          <w:p w14:paraId="08F3B3C3" w14:textId="77777777" w:rsidR="00C32B3D" w:rsidRDefault="00C32B3D" w:rsidP="00C32B3D">
            <w:pPr>
              <w:rPr>
                <w:szCs w:val="24"/>
              </w:rPr>
            </w:pPr>
            <w:r>
              <w:rPr>
                <w:szCs w:val="24"/>
              </w:rPr>
              <w:t>./. BILAG</w:t>
            </w:r>
          </w:p>
          <w:p w14:paraId="0B2E14EF" w14:textId="1ADB7E4F" w:rsidR="00C32B3D" w:rsidRPr="00C65896" w:rsidRDefault="00C32B3D" w:rsidP="00C32B3D">
            <w:pPr>
              <w:spacing w:after="120"/>
              <w:rPr>
                <w:szCs w:val="24"/>
              </w:rPr>
            </w:pPr>
            <w:r w:rsidRPr="00C32B3D">
              <w:rPr>
                <w:szCs w:val="24"/>
              </w:rPr>
              <w:t>Følgebrev til LUU spørgeskema 2023</w:t>
            </w:r>
            <w:r>
              <w:rPr>
                <w:szCs w:val="24"/>
              </w:rPr>
              <w:br/>
            </w:r>
            <w:r w:rsidRPr="00C32B3D">
              <w:rPr>
                <w:szCs w:val="24"/>
              </w:rPr>
              <w:t>LUU Spørgeskema 2023</w:t>
            </w:r>
          </w:p>
        </w:tc>
        <w:tc>
          <w:tcPr>
            <w:tcW w:w="4678" w:type="dxa"/>
          </w:tcPr>
          <w:p w14:paraId="01E5D784" w14:textId="77777777" w:rsidR="00C32B3D" w:rsidRDefault="00C32B3D" w:rsidP="007D160E">
            <w:pPr>
              <w:spacing w:after="120"/>
            </w:pPr>
          </w:p>
        </w:tc>
      </w:tr>
      <w:tr w:rsidR="00AE78F5" w:rsidRPr="00A70923" w14:paraId="49762B5F" w14:textId="77777777" w:rsidTr="007D160E">
        <w:trPr>
          <w:trHeight w:val="524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E51F" w14:textId="14B8A634" w:rsidR="00AE78F5" w:rsidRDefault="00AE78F5" w:rsidP="007D160E">
            <w:pPr>
              <w:spacing w:after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Gensidig orientering v/alle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3F894A" w14:textId="54236940" w:rsidR="00AE78F5" w:rsidRDefault="00AE78F5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7D160E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="00C32B3D">
              <w:rPr>
                <w:szCs w:val="24"/>
              </w:rPr>
              <w:t>50</w:t>
            </w:r>
            <w:r>
              <w:rPr>
                <w:szCs w:val="24"/>
              </w:rPr>
              <w:t>-1</w:t>
            </w:r>
            <w:r w:rsidR="007D160E">
              <w:rPr>
                <w:szCs w:val="24"/>
              </w:rPr>
              <w:t>5</w:t>
            </w:r>
            <w:r>
              <w:rPr>
                <w:szCs w:val="24"/>
              </w:rPr>
              <w:t>.</w:t>
            </w:r>
            <w:r w:rsidR="007D160E">
              <w:rPr>
                <w:szCs w:val="24"/>
              </w:rPr>
              <w:t>00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</w:tcBorders>
          </w:tcPr>
          <w:p w14:paraId="3C82AA1C" w14:textId="586D0D94" w:rsidR="00FE55FF" w:rsidRPr="002863A7" w:rsidRDefault="00AE78F5" w:rsidP="007D160E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Orientering om aktuelle indsatser og aktiviteter</w:t>
            </w:r>
            <w:r w:rsidR="00FE55FF">
              <w:rPr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7BC4D6ED" w14:textId="77777777" w:rsidR="00AE78F5" w:rsidRDefault="00AE78F5" w:rsidP="007D160E">
            <w:pPr>
              <w:spacing w:after="120"/>
            </w:pPr>
          </w:p>
        </w:tc>
      </w:tr>
      <w:tr w:rsidR="00825796" w:rsidRPr="002F17A2" w14:paraId="5D65571D" w14:textId="77777777" w:rsidTr="00E03A4D">
        <w:trPr>
          <w:trHeight w:val="403"/>
        </w:trPr>
        <w:tc>
          <w:tcPr>
            <w:tcW w:w="14454" w:type="dxa"/>
            <w:gridSpan w:val="4"/>
            <w:shd w:val="clear" w:color="auto" w:fill="FF6969"/>
            <w:vAlign w:val="center"/>
          </w:tcPr>
          <w:p w14:paraId="0AA7AB5A" w14:textId="017B4C85" w:rsidR="00825796" w:rsidRPr="00825796" w:rsidRDefault="00B3039F" w:rsidP="0082579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VU/AMU</w:t>
            </w:r>
            <w:r w:rsidR="00F605EA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05F6D" w:rsidRPr="002F17A2" w14:paraId="58E96F71" w14:textId="77777777" w:rsidTr="007D160E">
        <w:trPr>
          <w:trHeight w:val="886"/>
        </w:trPr>
        <w:tc>
          <w:tcPr>
            <w:tcW w:w="3610" w:type="dxa"/>
          </w:tcPr>
          <w:p w14:paraId="54F8057F" w14:textId="0D5BE1FD" w:rsidR="00C103A0" w:rsidRPr="00CF6A5F" w:rsidRDefault="00B3039F" w:rsidP="00B3039F">
            <w:pPr>
              <w:rPr>
                <w:b/>
                <w:bCs/>
              </w:rPr>
            </w:pPr>
            <w:r w:rsidRPr="00B3039F">
              <w:rPr>
                <w:b/>
                <w:bCs/>
              </w:rPr>
              <w:t>Udbud og deltagelse</w:t>
            </w:r>
            <w:r w:rsidR="007D160E">
              <w:rPr>
                <w:b/>
                <w:bCs/>
              </w:rPr>
              <w:t>/Bonnie</w:t>
            </w:r>
          </w:p>
        </w:tc>
        <w:tc>
          <w:tcPr>
            <w:tcW w:w="794" w:type="dxa"/>
          </w:tcPr>
          <w:p w14:paraId="49F7C482" w14:textId="239AC296" w:rsidR="00D42B57" w:rsidRDefault="007D160E" w:rsidP="00405F6D">
            <w:pPr>
              <w:rPr>
                <w:szCs w:val="24"/>
              </w:rPr>
            </w:pPr>
            <w:r>
              <w:rPr>
                <w:szCs w:val="24"/>
              </w:rPr>
              <w:t>15.00-15.15</w:t>
            </w:r>
          </w:p>
        </w:tc>
        <w:tc>
          <w:tcPr>
            <w:tcW w:w="5372" w:type="dxa"/>
          </w:tcPr>
          <w:p w14:paraId="493C352D" w14:textId="19D72D85" w:rsidR="00C103A0" w:rsidRPr="007D160E" w:rsidRDefault="00E73B40" w:rsidP="002169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Status på </w:t>
            </w:r>
            <w:r w:rsidR="007D160E">
              <w:rPr>
                <w:szCs w:val="24"/>
              </w:rPr>
              <w:t xml:space="preserve">deltagelse i </w:t>
            </w:r>
            <w:r>
              <w:rPr>
                <w:szCs w:val="24"/>
              </w:rPr>
              <w:t>efterår 22 og udbud i foråret 23.</w:t>
            </w:r>
            <w:r w:rsidR="007D160E" w:rsidRPr="007D160E">
              <w:rPr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25D0DE35" w14:textId="3921603C" w:rsidR="00405F6D" w:rsidRPr="00B3039F" w:rsidRDefault="00405F6D" w:rsidP="00B3039F">
            <w:pPr>
              <w:rPr>
                <w:b/>
                <w:bCs/>
                <w:szCs w:val="24"/>
              </w:rPr>
            </w:pPr>
          </w:p>
        </w:tc>
      </w:tr>
      <w:tr w:rsidR="007D160E" w:rsidRPr="002F17A2" w14:paraId="505283FA" w14:textId="77777777" w:rsidTr="007D160E">
        <w:trPr>
          <w:trHeight w:val="886"/>
        </w:trPr>
        <w:tc>
          <w:tcPr>
            <w:tcW w:w="3610" w:type="dxa"/>
          </w:tcPr>
          <w:p w14:paraId="34398A00" w14:textId="1A8DE839" w:rsidR="007D160E" w:rsidRPr="00B3039F" w:rsidRDefault="007D160E" w:rsidP="00B3039F">
            <w:pPr>
              <w:rPr>
                <w:b/>
                <w:bCs/>
              </w:rPr>
            </w:pPr>
            <w:r w:rsidRPr="00B3039F">
              <w:rPr>
                <w:b/>
                <w:bCs/>
              </w:rPr>
              <w:t>Evalueringer</w:t>
            </w:r>
            <w:r>
              <w:rPr>
                <w:b/>
                <w:bCs/>
              </w:rPr>
              <w:t>/Bonnie</w:t>
            </w:r>
          </w:p>
        </w:tc>
        <w:tc>
          <w:tcPr>
            <w:tcW w:w="794" w:type="dxa"/>
          </w:tcPr>
          <w:p w14:paraId="1E6FE031" w14:textId="5C8439A9" w:rsidR="007D160E" w:rsidRDefault="007D160E" w:rsidP="00405F6D">
            <w:pPr>
              <w:rPr>
                <w:szCs w:val="24"/>
              </w:rPr>
            </w:pPr>
            <w:r>
              <w:rPr>
                <w:szCs w:val="24"/>
              </w:rPr>
              <w:t>15.15-15.30</w:t>
            </w:r>
          </w:p>
        </w:tc>
        <w:tc>
          <w:tcPr>
            <w:tcW w:w="5372" w:type="dxa"/>
          </w:tcPr>
          <w:p w14:paraId="44F88880" w14:textId="0894C63A" w:rsidR="007D160E" w:rsidRPr="00E73B40" w:rsidRDefault="00E73B40" w:rsidP="0021690B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Gennemgang af evalueringerne.</w:t>
            </w:r>
          </w:p>
        </w:tc>
        <w:tc>
          <w:tcPr>
            <w:tcW w:w="4678" w:type="dxa"/>
          </w:tcPr>
          <w:p w14:paraId="0D996208" w14:textId="77777777" w:rsidR="007D160E" w:rsidRPr="00B3039F" w:rsidRDefault="007D160E" w:rsidP="00B3039F">
            <w:pPr>
              <w:rPr>
                <w:b/>
                <w:bCs/>
                <w:szCs w:val="24"/>
              </w:rPr>
            </w:pPr>
          </w:p>
        </w:tc>
      </w:tr>
    </w:tbl>
    <w:p w14:paraId="59C1C73C" w14:textId="77777777" w:rsidR="00955ADC" w:rsidRPr="00212845" w:rsidRDefault="00955ADC"/>
    <w:sectPr w:rsidR="00955ADC" w:rsidRPr="00212845" w:rsidSect="00BE703F">
      <w:footerReference w:type="default" r:id="rId13"/>
      <w:pgSz w:w="16838" w:h="11906" w:orient="landscape"/>
      <w:pgMar w:top="28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4169A" w14:textId="77777777" w:rsidR="00500CFD" w:rsidRDefault="00866C0B">
      <w:r>
        <w:separator/>
      </w:r>
    </w:p>
  </w:endnote>
  <w:endnote w:type="continuationSeparator" w:id="0">
    <w:p w14:paraId="1A1A0163" w14:textId="77777777" w:rsidR="00500CFD" w:rsidRDefault="0086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C250" w14:textId="77777777" w:rsidR="00C309F2" w:rsidRDefault="00E46778" w:rsidP="00C309F2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0B027" w14:textId="77777777" w:rsidR="00500CFD" w:rsidRDefault="00866C0B">
      <w:r>
        <w:separator/>
      </w:r>
    </w:p>
  </w:footnote>
  <w:footnote w:type="continuationSeparator" w:id="0">
    <w:p w14:paraId="5C07274C" w14:textId="77777777" w:rsidR="00500CFD" w:rsidRDefault="0086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FAD27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3B049E"/>
    <w:multiLevelType w:val="hybridMultilevel"/>
    <w:tmpl w:val="D80007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04685"/>
    <w:multiLevelType w:val="hybridMultilevel"/>
    <w:tmpl w:val="3BE2B5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4FC2"/>
    <w:multiLevelType w:val="hybridMultilevel"/>
    <w:tmpl w:val="D3F4BC7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545B5"/>
    <w:multiLevelType w:val="hybridMultilevel"/>
    <w:tmpl w:val="D032A4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E1C"/>
    <w:multiLevelType w:val="hybridMultilevel"/>
    <w:tmpl w:val="986296A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5D4D52"/>
    <w:multiLevelType w:val="hybridMultilevel"/>
    <w:tmpl w:val="4C3AE5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A33AAF"/>
    <w:multiLevelType w:val="hybridMultilevel"/>
    <w:tmpl w:val="00BC851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752575"/>
    <w:multiLevelType w:val="hybridMultilevel"/>
    <w:tmpl w:val="731C5F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0096C"/>
    <w:multiLevelType w:val="hybridMultilevel"/>
    <w:tmpl w:val="4DD41F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03218"/>
    <w:multiLevelType w:val="hybridMultilevel"/>
    <w:tmpl w:val="45649A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37181">
    <w:abstractNumId w:val="9"/>
  </w:num>
  <w:num w:numId="2" w16cid:durableId="1045133264">
    <w:abstractNumId w:val="2"/>
  </w:num>
  <w:num w:numId="3" w16cid:durableId="804198739">
    <w:abstractNumId w:val="0"/>
  </w:num>
  <w:num w:numId="4" w16cid:durableId="1026061682">
    <w:abstractNumId w:val="5"/>
  </w:num>
  <w:num w:numId="5" w16cid:durableId="408772488">
    <w:abstractNumId w:val="3"/>
  </w:num>
  <w:num w:numId="6" w16cid:durableId="1081566887">
    <w:abstractNumId w:val="6"/>
  </w:num>
  <w:num w:numId="7" w16cid:durableId="157621080">
    <w:abstractNumId w:val="8"/>
  </w:num>
  <w:num w:numId="8" w16cid:durableId="1630354776">
    <w:abstractNumId w:val="4"/>
  </w:num>
  <w:num w:numId="9" w16cid:durableId="26417240">
    <w:abstractNumId w:val="1"/>
  </w:num>
  <w:num w:numId="10" w16cid:durableId="861018515">
    <w:abstractNumId w:val="10"/>
  </w:num>
  <w:num w:numId="11" w16cid:durableId="17913909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C5B"/>
    <w:rsid w:val="000133AB"/>
    <w:rsid w:val="00013783"/>
    <w:rsid w:val="00026342"/>
    <w:rsid w:val="00046870"/>
    <w:rsid w:val="000607C6"/>
    <w:rsid w:val="000E000B"/>
    <w:rsid w:val="000E143B"/>
    <w:rsid w:val="00120841"/>
    <w:rsid w:val="00123275"/>
    <w:rsid w:val="00127C7E"/>
    <w:rsid w:val="00132A8A"/>
    <w:rsid w:val="001376B2"/>
    <w:rsid w:val="00143A97"/>
    <w:rsid w:val="0017469F"/>
    <w:rsid w:val="00185917"/>
    <w:rsid w:val="00195D5A"/>
    <w:rsid w:val="001A2D8A"/>
    <w:rsid w:val="001A4614"/>
    <w:rsid w:val="001B0CD3"/>
    <w:rsid w:val="001B3224"/>
    <w:rsid w:val="001C33DF"/>
    <w:rsid w:val="001C3C5B"/>
    <w:rsid w:val="001E16B3"/>
    <w:rsid w:val="001E4E57"/>
    <w:rsid w:val="00205E80"/>
    <w:rsid w:val="00206B1C"/>
    <w:rsid w:val="00212845"/>
    <w:rsid w:val="0021690B"/>
    <w:rsid w:val="00241CB2"/>
    <w:rsid w:val="00247F03"/>
    <w:rsid w:val="002853F1"/>
    <w:rsid w:val="002863A7"/>
    <w:rsid w:val="002B4646"/>
    <w:rsid w:val="002B49F4"/>
    <w:rsid w:val="002B6344"/>
    <w:rsid w:val="002B6BD2"/>
    <w:rsid w:val="002E57C3"/>
    <w:rsid w:val="002F5011"/>
    <w:rsid w:val="002F6030"/>
    <w:rsid w:val="00304618"/>
    <w:rsid w:val="00322200"/>
    <w:rsid w:val="00322EAB"/>
    <w:rsid w:val="00343086"/>
    <w:rsid w:val="003550CA"/>
    <w:rsid w:val="0035718F"/>
    <w:rsid w:val="00372BCD"/>
    <w:rsid w:val="00386669"/>
    <w:rsid w:val="00390F3F"/>
    <w:rsid w:val="003A0B37"/>
    <w:rsid w:val="003C285D"/>
    <w:rsid w:val="003C420F"/>
    <w:rsid w:val="00405F6D"/>
    <w:rsid w:val="00424CC8"/>
    <w:rsid w:val="00434106"/>
    <w:rsid w:val="00450492"/>
    <w:rsid w:val="00454D23"/>
    <w:rsid w:val="004C10FB"/>
    <w:rsid w:val="004F4735"/>
    <w:rsid w:val="004F794A"/>
    <w:rsid w:val="00500CFD"/>
    <w:rsid w:val="00507151"/>
    <w:rsid w:val="00514294"/>
    <w:rsid w:val="005152CA"/>
    <w:rsid w:val="005255BA"/>
    <w:rsid w:val="00531069"/>
    <w:rsid w:val="00536ABD"/>
    <w:rsid w:val="005442DE"/>
    <w:rsid w:val="00555F5F"/>
    <w:rsid w:val="005707FD"/>
    <w:rsid w:val="00595DD1"/>
    <w:rsid w:val="00596FC9"/>
    <w:rsid w:val="005971D3"/>
    <w:rsid w:val="005A5529"/>
    <w:rsid w:val="005B33D6"/>
    <w:rsid w:val="005C77A2"/>
    <w:rsid w:val="005D16B3"/>
    <w:rsid w:val="005D2A43"/>
    <w:rsid w:val="005D3EBB"/>
    <w:rsid w:val="005E20E8"/>
    <w:rsid w:val="005E443A"/>
    <w:rsid w:val="005F20CC"/>
    <w:rsid w:val="006057C3"/>
    <w:rsid w:val="00626309"/>
    <w:rsid w:val="00672928"/>
    <w:rsid w:val="00673126"/>
    <w:rsid w:val="006817F1"/>
    <w:rsid w:val="0069534B"/>
    <w:rsid w:val="006D0132"/>
    <w:rsid w:val="006F0488"/>
    <w:rsid w:val="0071343C"/>
    <w:rsid w:val="007521F0"/>
    <w:rsid w:val="00753BFF"/>
    <w:rsid w:val="007705FC"/>
    <w:rsid w:val="00793EC6"/>
    <w:rsid w:val="007A7C7B"/>
    <w:rsid w:val="007B557C"/>
    <w:rsid w:val="007C08E7"/>
    <w:rsid w:val="007C78B8"/>
    <w:rsid w:val="007D160E"/>
    <w:rsid w:val="007E078E"/>
    <w:rsid w:val="007E0CCD"/>
    <w:rsid w:val="008005E4"/>
    <w:rsid w:val="00823A57"/>
    <w:rsid w:val="00824230"/>
    <w:rsid w:val="00825796"/>
    <w:rsid w:val="00855E04"/>
    <w:rsid w:val="00866C0B"/>
    <w:rsid w:val="00882526"/>
    <w:rsid w:val="00897CEA"/>
    <w:rsid w:val="008B3855"/>
    <w:rsid w:val="008C4BBA"/>
    <w:rsid w:val="008D14D6"/>
    <w:rsid w:val="008D7A9B"/>
    <w:rsid w:val="008E37AA"/>
    <w:rsid w:val="008E38F9"/>
    <w:rsid w:val="00914423"/>
    <w:rsid w:val="009209AD"/>
    <w:rsid w:val="00931486"/>
    <w:rsid w:val="00941ACA"/>
    <w:rsid w:val="00955ADC"/>
    <w:rsid w:val="0097135F"/>
    <w:rsid w:val="009833C5"/>
    <w:rsid w:val="009C189C"/>
    <w:rsid w:val="00A07F0B"/>
    <w:rsid w:val="00A20C7C"/>
    <w:rsid w:val="00A22463"/>
    <w:rsid w:val="00A24D64"/>
    <w:rsid w:val="00A35404"/>
    <w:rsid w:val="00A36397"/>
    <w:rsid w:val="00A364B4"/>
    <w:rsid w:val="00A5415B"/>
    <w:rsid w:val="00A65486"/>
    <w:rsid w:val="00A70923"/>
    <w:rsid w:val="00A71575"/>
    <w:rsid w:val="00A752E3"/>
    <w:rsid w:val="00A9000A"/>
    <w:rsid w:val="00A949F6"/>
    <w:rsid w:val="00A9704D"/>
    <w:rsid w:val="00A97DAF"/>
    <w:rsid w:val="00AA7770"/>
    <w:rsid w:val="00AB399F"/>
    <w:rsid w:val="00AD3543"/>
    <w:rsid w:val="00AE49E8"/>
    <w:rsid w:val="00AE59CB"/>
    <w:rsid w:val="00AE6DCA"/>
    <w:rsid w:val="00AE78F5"/>
    <w:rsid w:val="00B123B5"/>
    <w:rsid w:val="00B164CB"/>
    <w:rsid w:val="00B222AC"/>
    <w:rsid w:val="00B3039F"/>
    <w:rsid w:val="00B43DCF"/>
    <w:rsid w:val="00B51009"/>
    <w:rsid w:val="00B55C1C"/>
    <w:rsid w:val="00B5745C"/>
    <w:rsid w:val="00B57C41"/>
    <w:rsid w:val="00B737C0"/>
    <w:rsid w:val="00B75DB6"/>
    <w:rsid w:val="00BB7D8F"/>
    <w:rsid w:val="00BB7E69"/>
    <w:rsid w:val="00BC7536"/>
    <w:rsid w:val="00BF4F02"/>
    <w:rsid w:val="00C103A0"/>
    <w:rsid w:val="00C22E22"/>
    <w:rsid w:val="00C263D1"/>
    <w:rsid w:val="00C278B5"/>
    <w:rsid w:val="00C32B3D"/>
    <w:rsid w:val="00C353C6"/>
    <w:rsid w:val="00C405B0"/>
    <w:rsid w:val="00C47EB5"/>
    <w:rsid w:val="00C50B56"/>
    <w:rsid w:val="00C65896"/>
    <w:rsid w:val="00C832F8"/>
    <w:rsid w:val="00CA6B8D"/>
    <w:rsid w:val="00CB0B99"/>
    <w:rsid w:val="00CF6A5F"/>
    <w:rsid w:val="00D058A1"/>
    <w:rsid w:val="00D14810"/>
    <w:rsid w:val="00D351A1"/>
    <w:rsid w:val="00D42B57"/>
    <w:rsid w:val="00D512C5"/>
    <w:rsid w:val="00D65798"/>
    <w:rsid w:val="00D83F14"/>
    <w:rsid w:val="00DA5493"/>
    <w:rsid w:val="00DA5552"/>
    <w:rsid w:val="00DB52BD"/>
    <w:rsid w:val="00DD0FE2"/>
    <w:rsid w:val="00DF64C6"/>
    <w:rsid w:val="00E03A4D"/>
    <w:rsid w:val="00E46778"/>
    <w:rsid w:val="00E5353A"/>
    <w:rsid w:val="00E671C4"/>
    <w:rsid w:val="00E73B40"/>
    <w:rsid w:val="00E936EA"/>
    <w:rsid w:val="00E9444A"/>
    <w:rsid w:val="00EC1C2C"/>
    <w:rsid w:val="00EC3ADF"/>
    <w:rsid w:val="00EC6A5B"/>
    <w:rsid w:val="00EF31BD"/>
    <w:rsid w:val="00EF639F"/>
    <w:rsid w:val="00F1484E"/>
    <w:rsid w:val="00F2239E"/>
    <w:rsid w:val="00F23E36"/>
    <w:rsid w:val="00F2726E"/>
    <w:rsid w:val="00F4473E"/>
    <w:rsid w:val="00F51119"/>
    <w:rsid w:val="00F56D64"/>
    <w:rsid w:val="00F605EA"/>
    <w:rsid w:val="00F67560"/>
    <w:rsid w:val="00F91448"/>
    <w:rsid w:val="00F96B67"/>
    <w:rsid w:val="00FB0D9A"/>
    <w:rsid w:val="00FE55FF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308DA"/>
  <w15:chartTrackingRefBased/>
  <w15:docId w15:val="{D3B4D4D9-CA68-4139-AD11-59C30AE2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5B"/>
    <w:pPr>
      <w:spacing w:after="0" w:line="240" w:lineRule="auto"/>
    </w:pPr>
    <w:rPr>
      <w:rFonts w:ascii="Garamond" w:eastAsia="Times New Roman" w:hAnsi="Garamond" w:cs="Tahoma"/>
      <w:sz w:val="24"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1C3C5B"/>
    <w:rPr>
      <w:color w:val="0000FF"/>
      <w:u w:val="single"/>
    </w:rPr>
  </w:style>
  <w:style w:type="table" w:styleId="Tabel-Gitter">
    <w:name w:val="Table Grid"/>
    <w:basedOn w:val="Tabel-Normal"/>
    <w:uiPriority w:val="39"/>
    <w:rsid w:val="001C3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C3C5B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1C3C5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C3C5B"/>
    <w:rPr>
      <w:rFonts w:ascii="Garamond" w:eastAsia="Times New Roman" w:hAnsi="Garamond" w:cs="Tahoma"/>
      <w:sz w:val="24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5E0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855E04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5E04"/>
    <w:rPr>
      <w:rFonts w:ascii="Garamond" w:eastAsia="Times New Roman" w:hAnsi="Garamond" w:cs="Tahom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5E0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5E04"/>
    <w:rPr>
      <w:rFonts w:ascii="Garamond" w:eastAsia="Times New Roman" w:hAnsi="Garamond" w:cs="Tahoma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C832F8"/>
    <w:pPr>
      <w:numPr>
        <w:numId w:val="3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04687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46870"/>
    <w:rPr>
      <w:rFonts w:ascii="Garamond" w:eastAsia="Times New Roman" w:hAnsi="Garamond" w:cs="Tahoma"/>
      <w:sz w:val="24"/>
      <w:szCs w:val="20"/>
      <w:lang w:eastAsia="da-DK"/>
    </w:rPr>
  </w:style>
  <w:style w:type="paragraph" w:customStyle="1" w:styleId="Default">
    <w:name w:val="Default"/>
    <w:rsid w:val="00AE6D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hsund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sund@bhsund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hsund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hsund@bhsund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5591-6AB9-4538-A9FE-4A405C1E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982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Søborg-Madsen</dc:creator>
  <cp:keywords/>
  <dc:description/>
  <cp:lastModifiedBy>Marie Hedemark</cp:lastModifiedBy>
  <cp:revision>2</cp:revision>
  <cp:lastPrinted>2022-12-08T12:25:00Z</cp:lastPrinted>
  <dcterms:created xsi:type="dcterms:W3CDTF">2023-02-02T10:20:00Z</dcterms:created>
  <dcterms:modified xsi:type="dcterms:W3CDTF">2023-02-02T10:20:00Z</dcterms:modified>
</cp:coreProperties>
</file>